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DFE9" w14:textId="77777777" w:rsidR="00477E2A" w:rsidRDefault="00477E2A" w:rsidP="00477E2A">
      <w:pPr>
        <w:jc w:val="left"/>
        <w:rPr>
          <w:rFonts w:ascii="ＭＳ ゴシック" w:eastAsia="ＭＳ ゴシック" w:hAnsi="ＭＳ ゴシック"/>
          <w:sz w:val="22"/>
          <w:szCs w:val="28"/>
        </w:rPr>
      </w:pPr>
      <w:bookmarkStart w:id="0" w:name="_Hlk125658400"/>
      <w:bookmarkEnd w:id="0"/>
      <w:r>
        <w:rPr>
          <w:rFonts w:ascii="ＭＳ ゴシック" w:eastAsia="ＭＳ ゴシック" w:hAnsi="ＭＳ ゴシック"/>
          <w:sz w:val="22"/>
          <w:szCs w:val="28"/>
        </w:rPr>
        <w:t>様式第</w:t>
      </w:r>
      <w:r>
        <w:rPr>
          <w:rFonts w:ascii="ＭＳ ゴシック" w:eastAsia="ＭＳ ゴシック" w:hAnsi="ＭＳ ゴシック" w:hint="eastAsia"/>
          <w:sz w:val="22"/>
          <w:szCs w:val="28"/>
        </w:rPr>
        <w:t>２</w:t>
      </w:r>
      <w:r>
        <w:rPr>
          <w:rFonts w:ascii="ＭＳ ゴシック" w:eastAsia="ＭＳ ゴシック" w:hAnsi="ＭＳ ゴシック"/>
          <w:sz w:val="22"/>
          <w:szCs w:val="28"/>
        </w:rPr>
        <w:t>号</w:t>
      </w:r>
    </w:p>
    <w:p w14:paraId="0E87B0C9" w14:textId="77777777" w:rsidR="00E517FF" w:rsidRDefault="00E517FF" w:rsidP="00E517FF">
      <w:pPr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005EAE02" w14:textId="77777777" w:rsidR="00977593" w:rsidRPr="00977593" w:rsidRDefault="00977593" w:rsidP="00E517FF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977593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おおさかゼロカーボンＳＬＬフレームワーク</w:t>
      </w:r>
    </w:p>
    <w:p w14:paraId="3C55A32C" w14:textId="4B464064" w:rsidR="00E517FF" w:rsidRDefault="00E517FF" w:rsidP="00E517FF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z w:val="28"/>
          <w:szCs w:val="32"/>
        </w:rPr>
        <w:t>融資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実行報告書</w:t>
      </w:r>
    </w:p>
    <w:p w14:paraId="3C619B3E" w14:textId="77777777" w:rsidR="00E517FF" w:rsidRDefault="00E517FF" w:rsidP="00E517FF">
      <w:pPr>
        <w:rPr>
          <w:rFonts w:ascii="ＭＳ ゴシック" w:eastAsia="ＭＳ ゴシック" w:hAnsi="ＭＳ ゴシック"/>
        </w:rPr>
      </w:pPr>
    </w:p>
    <w:p w14:paraId="078D77C9" w14:textId="77777777" w:rsidR="003075A1" w:rsidRPr="00D75CFF" w:rsidRDefault="003075A1" w:rsidP="003075A1">
      <w:pPr>
        <w:ind w:right="-14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　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年　　　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日</w:t>
      </w:r>
    </w:p>
    <w:p w14:paraId="593920D3" w14:textId="77777777" w:rsidR="003075A1" w:rsidRPr="00D75CFF" w:rsidRDefault="003075A1" w:rsidP="003075A1">
      <w:pPr>
        <w:rPr>
          <w:rFonts w:ascii="ＭＳ ゴシック" w:eastAsia="ＭＳ ゴシック" w:hAnsi="ＭＳ ゴシック"/>
          <w:sz w:val="24"/>
          <w:szCs w:val="24"/>
        </w:rPr>
      </w:pPr>
    </w:p>
    <w:p w14:paraId="7FAD3170" w14:textId="77777777" w:rsidR="003075A1" w:rsidRPr="00D75CFF" w:rsidRDefault="003075A1" w:rsidP="003075A1">
      <w:pPr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 w:hint="eastAsia"/>
          <w:sz w:val="24"/>
          <w:szCs w:val="24"/>
        </w:rPr>
        <w:t xml:space="preserve">大阪府知事 </w:t>
      </w:r>
      <w:r w:rsidRPr="00D75CFF">
        <w:rPr>
          <w:rFonts w:ascii="ＭＳ ゴシック" w:eastAsia="ＭＳ ゴシック" w:hAnsi="ＭＳ ゴシック"/>
          <w:sz w:val="24"/>
          <w:szCs w:val="24"/>
        </w:rPr>
        <w:t>様</w:t>
      </w:r>
    </w:p>
    <w:p w14:paraId="324EA062" w14:textId="77777777" w:rsidR="003075A1" w:rsidRPr="00D75CFF" w:rsidRDefault="003075A1" w:rsidP="003075A1">
      <w:pPr>
        <w:tabs>
          <w:tab w:val="left" w:pos="840"/>
          <w:tab w:val="left" w:pos="1680"/>
        </w:tabs>
        <w:spacing w:line="340" w:lineRule="exact"/>
        <w:ind w:leftChars="1957" w:left="41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410"/>
          <w:kern w:val="0"/>
          <w:sz w:val="24"/>
          <w:szCs w:val="24"/>
        </w:rPr>
        <w:t>住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sz w:val="24"/>
          <w:szCs w:val="24"/>
        </w:rPr>
        <w:t>：</w:t>
      </w:r>
    </w:p>
    <w:p w14:paraId="0D6B8B79" w14:textId="77777777" w:rsidR="003075A1" w:rsidRPr="00D75CFF" w:rsidRDefault="003075A1" w:rsidP="003075A1">
      <w:pPr>
        <w:spacing w:line="340" w:lineRule="exact"/>
        <w:ind w:leftChars="1957" w:left="411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D25973" w14:textId="77777777" w:rsidR="003075A1" w:rsidRPr="00D75CFF" w:rsidRDefault="003075A1" w:rsidP="003075A1">
      <w:pPr>
        <w:spacing w:line="340" w:lineRule="exact"/>
        <w:ind w:leftChars="1957" w:left="41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410"/>
          <w:kern w:val="0"/>
          <w:sz w:val="24"/>
          <w:szCs w:val="24"/>
        </w:rPr>
        <w:t>名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称</w:t>
      </w:r>
      <w:r w:rsidRPr="00D75CF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sz w:val="24"/>
          <w:szCs w:val="24"/>
        </w:rPr>
        <w:t>：</w:t>
      </w:r>
    </w:p>
    <w:p w14:paraId="2DBE8F55" w14:textId="77777777" w:rsidR="003075A1" w:rsidRPr="00D75CFF" w:rsidRDefault="003075A1" w:rsidP="003075A1">
      <w:pPr>
        <w:spacing w:line="340" w:lineRule="exact"/>
        <w:ind w:leftChars="1957" w:left="411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150"/>
          <w:kern w:val="0"/>
          <w:sz w:val="24"/>
          <w:szCs w:val="24"/>
        </w:rPr>
        <w:t>代表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者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：</w:t>
      </w:r>
    </w:p>
    <w:p w14:paraId="09B8773A" w14:textId="77777777" w:rsidR="00E517FF" w:rsidRDefault="00E517FF" w:rsidP="00E517FF">
      <w:pPr>
        <w:rPr>
          <w:rFonts w:ascii="ＭＳ ゴシック" w:eastAsia="ＭＳ ゴシック" w:hAnsi="ＭＳ ゴシック"/>
          <w:sz w:val="22"/>
        </w:rPr>
      </w:pPr>
    </w:p>
    <w:p w14:paraId="04C2ADF0" w14:textId="763CF6D9" w:rsidR="00E517FF" w:rsidRDefault="00E517FF" w:rsidP="00E517FF">
      <w:pPr>
        <w:ind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下記のとおり</w:t>
      </w:r>
      <w:r w:rsidR="003075A1">
        <w:rPr>
          <w:rFonts w:ascii="ＭＳ ゴシック" w:eastAsia="ＭＳ ゴシック" w:hAnsi="ＭＳ ゴシック" w:hint="eastAsia"/>
          <w:sz w:val="22"/>
        </w:rPr>
        <w:t>、</w:t>
      </w:r>
      <w:r w:rsidR="00977593" w:rsidRPr="00977593">
        <w:rPr>
          <w:rFonts w:ascii="ＭＳ ゴシック" w:eastAsia="ＭＳ ゴシック" w:hAnsi="ＭＳ ゴシック" w:hint="eastAsia"/>
          <w:sz w:val="22"/>
        </w:rPr>
        <w:t>おおさかゼロカーボンＳＬＬフレームワーク</w:t>
      </w:r>
      <w:r w:rsidR="002E1ED5">
        <w:rPr>
          <w:rFonts w:ascii="ＭＳ ゴシック" w:eastAsia="ＭＳ ゴシック" w:hAnsi="ＭＳ ゴシック" w:hint="eastAsia"/>
          <w:sz w:val="22"/>
        </w:rPr>
        <w:t>（以下「本フレームワーク」という。）</w:t>
      </w:r>
      <w:r>
        <w:rPr>
          <w:rFonts w:ascii="ＭＳ ゴシック" w:eastAsia="ＭＳ ゴシック" w:hAnsi="ＭＳ ゴシック"/>
          <w:sz w:val="22"/>
        </w:rPr>
        <w:t>を活用して、サステナビリティ・リンク・ローンを実行したことを報告します。</w:t>
      </w:r>
    </w:p>
    <w:p w14:paraId="3B978DB2" w14:textId="77777777" w:rsidR="00E517FF" w:rsidRDefault="00E517FF" w:rsidP="00E517FF">
      <w:pPr>
        <w:ind w:firstLine="220"/>
        <w:rPr>
          <w:rFonts w:ascii="ＭＳ ゴシック" w:eastAsia="ＭＳ ゴシック" w:hAnsi="ＭＳ ゴシック"/>
          <w:sz w:val="22"/>
        </w:rPr>
      </w:pPr>
    </w:p>
    <w:p w14:paraId="4023B51E" w14:textId="77777777" w:rsidR="00E517FF" w:rsidRDefault="00E517FF" w:rsidP="00E517FF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記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517FF" w:rsidRPr="000409CB" w14:paraId="45A66B0D" w14:textId="77777777" w:rsidTr="000409CB">
        <w:tc>
          <w:tcPr>
            <w:tcW w:w="8494" w:type="dxa"/>
            <w:gridSpan w:val="2"/>
            <w:shd w:val="clear" w:color="auto" w:fill="000000" w:themeFill="text1"/>
          </w:tcPr>
          <w:p w14:paraId="34E80F79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借入人について</w:t>
            </w:r>
          </w:p>
        </w:tc>
      </w:tr>
      <w:tr w:rsidR="00E517FF" w:rsidRPr="000409CB" w14:paraId="76391B71" w14:textId="77777777" w:rsidTr="000409CB">
        <w:tc>
          <w:tcPr>
            <w:tcW w:w="1980" w:type="dxa"/>
            <w:vMerge w:val="restart"/>
            <w:vAlign w:val="center"/>
          </w:tcPr>
          <w:p w14:paraId="1C65A040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517FF" w:rsidRPr="000409CB">
                    <w:rPr>
                      <w:rFonts w:ascii="ＭＳ ゴシック" w:hAnsi="ＭＳ ゴシック"/>
                      <w:szCs w:val="21"/>
                    </w:rPr>
                    <w:t>よみがな</w:t>
                  </w:r>
                </w:rt>
                <w:rubyBase>
                  <w:r w:rsidR="00E517FF" w:rsidRPr="000409CB">
                    <w:rPr>
                      <w:rFonts w:ascii="ＭＳ ゴシック" w:eastAsia="ＭＳ ゴシック" w:hAnsi="ＭＳ ゴシック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6514" w:type="dxa"/>
          </w:tcPr>
          <w:p w14:paraId="01C17884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7FF" w:rsidRPr="000409CB" w14:paraId="4C7A8ABE" w14:textId="77777777" w:rsidTr="000409CB">
        <w:tc>
          <w:tcPr>
            <w:tcW w:w="1980" w:type="dxa"/>
            <w:vMerge/>
            <w:vAlign w:val="center"/>
          </w:tcPr>
          <w:p w14:paraId="07DEC6CD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14" w:type="dxa"/>
          </w:tcPr>
          <w:p w14:paraId="087D5D8C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17FF" w:rsidRPr="000409CB" w14:paraId="3BE3E4CC" w14:textId="77777777" w:rsidTr="000409CB">
        <w:tc>
          <w:tcPr>
            <w:tcW w:w="1980" w:type="dxa"/>
            <w:vAlign w:val="center"/>
          </w:tcPr>
          <w:p w14:paraId="14296E6C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代表者役職/氏名</w:t>
            </w:r>
          </w:p>
        </w:tc>
        <w:tc>
          <w:tcPr>
            <w:tcW w:w="6514" w:type="dxa"/>
          </w:tcPr>
          <w:p w14:paraId="147DDF15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7446" w:rsidRPr="000409CB" w14:paraId="14CF204D" w14:textId="77777777" w:rsidTr="000409CB">
        <w:tc>
          <w:tcPr>
            <w:tcW w:w="1980" w:type="dxa"/>
            <w:vAlign w:val="center"/>
          </w:tcPr>
          <w:p w14:paraId="2BAD9132" w14:textId="66A95BD7" w:rsidR="00F57446" w:rsidRPr="000409CB" w:rsidRDefault="00C06698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運用</w:t>
            </w:r>
            <w:r w:rsidR="002E1ED5">
              <w:rPr>
                <w:rFonts w:ascii="ＭＳ ゴシック" w:eastAsia="ＭＳ ゴシック" w:hAnsi="ＭＳ ゴシック" w:hint="eastAsia"/>
                <w:szCs w:val="21"/>
              </w:rPr>
              <w:t>要領に対する理解について</w:t>
            </w:r>
          </w:p>
        </w:tc>
        <w:tc>
          <w:tcPr>
            <w:tcW w:w="6514" w:type="dxa"/>
          </w:tcPr>
          <w:p w14:paraId="3CA804DB" w14:textId="70D51519" w:rsidR="00F57446" w:rsidRPr="000409CB" w:rsidRDefault="00F57446" w:rsidP="00AB4FD0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E1ED5">
              <w:rPr>
                <w:rFonts w:ascii="ＭＳ ゴシック" w:eastAsia="ＭＳ ゴシック" w:hAnsi="ＭＳ ゴシック" w:hint="eastAsia"/>
                <w:szCs w:val="21"/>
              </w:rPr>
              <w:t>借入人が本フレームワーク</w:t>
            </w:r>
            <w:r w:rsidR="00C06698">
              <w:rPr>
                <w:rFonts w:ascii="ＭＳ ゴシック" w:eastAsia="ＭＳ ゴシック" w:hAnsi="ＭＳ ゴシック" w:hint="eastAsia"/>
                <w:szCs w:val="21"/>
              </w:rPr>
              <w:t>運用</w:t>
            </w:r>
            <w:r w:rsidR="002E1ED5">
              <w:rPr>
                <w:rFonts w:ascii="ＭＳ ゴシック" w:eastAsia="ＭＳ ゴシック" w:hAnsi="ＭＳ ゴシック" w:hint="eastAsia"/>
                <w:szCs w:val="21"/>
              </w:rPr>
              <w:t>要領の内容について、理解して活用していることを確認しました</w:t>
            </w:r>
          </w:p>
        </w:tc>
      </w:tr>
    </w:tbl>
    <w:p w14:paraId="30CD3A7B" w14:textId="77777777" w:rsidR="00E517FF" w:rsidRPr="000409CB" w:rsidRDefault="00E517FF" w:rsidP="00E517FF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E517FF" w:rsidRPr="000409CB" w14:paraId="326AF7A6" w14:textId="77777777" w:rsidTr="003075A1">
        <w:tc>
          <w:tcPr>
            <w:tcW w:w="8494" w:type="dxa"/>
            <w:gridSpan w:val="2"/>
            <w:shd w:val="clear" w:color="auto" w:fill="000000" w:themeFill="text1"/>
          </w:tcPr>
          <w:p w14:paraId="4C494864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融資条件等について（①～④は、設定した項目にチェックをしてください。）</w:t>
            </w:r>
          </w:p>
        </w:tc>
      </w:tr>
      <w:tr w:rsidR="00973293" w:rsidRPr="000409CB" w14:paraId="7827EBB3" w14:textId="77777777" w:rsidTr="000409CB">
        <w:trPr>
          <w:trHeight w:val="301"/>
        </w:trPr>
        <w:tc>
          <w:tcPr>
            <w:tcW w:w="1838" w:type="dxa"/>
            <w:vMerge w:val="restart"/>
          </w:tcPr>
          <w:p w14:paraId="4CAB748B" w14:textId="77777777" w:rsidR="00973293" w:rsidRPr="000409CB" w:rsidRDefault="00973293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①SPT</w:t>
            </w:r>
          </w:p>
        </w:tc>
        <w:tc>
          <w:tcPr>
            <w:tcW w:w="6656" w:type="dxa"/>
            <w:vAlign w:val="center"/>
          </w:tcPr>
          <w:p w14:paraId="4B5788CD" w14:textId="7A58F8FB" w:rsidR="00973293" w:rsidRPr="000409CB" w:rsidRDefault="00973293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 xml:space="preserve">□　</w:t>
            </w: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条例</w:t>
            </w:r>
            <w:r w:rsidR="00F57446" w:rsidRPr="00AB4FD0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に基づく実績報告書を提出すること</w:t>
            </w:r>
          </w:p>
        </w:tc>
      </w:tr>
      <w:tr w:rsidR="00973293" w:rsidRPr="000409CB" w14:paraId="672D8916" w14:textId="77777777" w:rsidTr="000409CB">
        <w:trPr>
          <w:trHeight w:val="300"/>
        </w:trPr>
        <w:tc>
          <w:tcPr>
            <w:tcW w:w="1838" w:type="dxa"/>
            <w:vMerge/>
          </w:tcPr>
          <w:p w14:paraId="6EEF3BAA" w14:textId="77777777" w:rsidR="00973293" w:rsidRPr="000409CB" w:rsidRDefault="00973293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56" w:type="dxa"/>
            <w:vAlign w:val="center"/>
          </w:tcPr>
          <w:p w14:paraId="4F6F0612" w14:textId="486CFC24" w:rsidR="00973293" w:rsidRPr="000409CB" w:rsidRDefault="00973293" w:rsidP="00973293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0409CB" w:rsidRPr="000409C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条例</w:t>
            </w:r>
            <w:r w:rsidR="00F57446" w:rsidRPr="00AB4FD0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に基づく実績報告書において、以下の条件を達成すること</w:t>
            </w:r>
          </w:p>
          <w:tbl>
            <w:tblPr>
              <w:tblStyle w:val="a7"/>
              <w:tblW w:w="623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5008"/>
            </w:tblGrid>
            <w:tr w:rsidR="00973293" w:rsidRPr="000409CB" w14:paraId="53EA5FAD" w14:textId="77777777" w:rsidTr="000409CB">
              <w:trPr>
                <w:trHeight w:val="367"/>
              </w:trPr>
              <w:tc>
                <w:tcPr>
                  <w:tcW w:w="1228" w:type="dxa"/>
                  <w:shd w:val="clear" w:color="auto" w:fill="D9D9D9" w:themeFill="background1" w:themeFillShade="D9"/>
                </w:tcPr>
                <w:p w14:paraId="6ACBF94E" w14:textId="77777777" w:rsidR="00973293" w:rsidRPr="009E627E" w:rsidRDefault="00973293" w:rsidP="00973293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対象年度</w:t>
                  </w:r>
                </w:p>
              </w:tc>
              <w:tc>
                <w:tcPr>
                  <w:tcW w:w="5008" w:type="dxa"/>
                  <w:shd w:val="clear" w:color="auto" w:fill="D9D9D9" w:themeFill="background1" w:themeFillShade="D9"/>
                </w:tcPr>
                <w:p w14:paraId="2E281CEC" w14:textId="77777777" w:rsidR="00973293" w:rsidRPr="009E627E" w:rsidRDefault="00973293" w:rsidP="00973293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条件</w:t>
                  </w:r>
                </w:p>
              </w:tc>
            </w:tr>
            <w:tr w:rsidR="00973293" w:rsidRPr="000409CB" w14:paraId="2DC62992" w14:textId="77777777" w:rsidTr="000409CB">
              <w:trPr>
                <w:trHeight w:val="1646"/>
              </w:trPr>
              <w:tc>
                <w:tcPr>
                  <w:tcW w:w="1228" w:type="dxa"/>
                  <w:vAlign w:val="center"/>
                </w:tcPr>
                <w:p w14:paraId="616556CC" w14:textId="77777777" w:rsidR="00973293" w:rsidRPr="009E627E" w:rsidRDefault="00973293" w:rsidP="00973293">
                  <w:pPr>
                    <w:pStyle w:val="Default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2030年度まで</w:t>
                  </w:r>
                </w:p>
              </w:tc>
              <w:tc>
                <w:tcPr>
                  <w:tcW w:w="5008" w:type="dxa"/>
                  <w:vAlign w:val="center"/>
                </w:tcPr>
                <w:p w14:paraId="07BFBFFB" w14:textId="77777777" w:rsidR="00973293" w:rsidRPr="009E627E" w:rsidRDefault="00973293" w:rsidP="00973293">
                  <w:pPr>
                    <w:pStyle w:val="Default"/>
                    <w:spacing w:line="24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以下のいずれかの条件を達成すること。</w:t>
                  </w:r>
                </w:p>
                <w:p w14:paraId="6234BAED" w14:textId="77777777" w:rsidR="00973293" w:rsidRPr="009E627E" w:rsidRDefault="00973293" w:rsidP="00973293">
                  <w:pPr>
                    <w:pStyle w:val="Default"/>
                    <w:spacing w:line="240" w:lineRule="exact"/>
                    <w:ind w:left="230" w:hanging="23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Ⅰ．</w:t>
                  </w: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基準年度比削減率</w:t>
                  </w:r>
                  <w:r w:rsidRPr="009E627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Pr="009E627E">
                    <w:rPr>
                      <w:rFonts w:ascii="ＭＳ ゴシック" w:eastAsia="ＭＳ ゴシック" w:hAnsi="ＭＳ ゴシック" w:hint="eastAsia"/>
                      <w:kern w:val="24"/>
                      <w:sz w:val="21"/>
                      <w:szCs w:val="21"/>
                    </w:rPr>
                    <w:t>削減目安以上</w:t>
                  </w: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かつ前年度比削減率5%以上（年率）</w:t>
                  </w:r>
                </w:p>
                <w:p w14:paraId="7A9E80F5" w14:textId="37F94746" w:rsidR="00973293" w:rsidRPr="009E627E" w:rsidRDefault="00973293" w:rsidP="000409CB">
                  <w:pPr>
                    <w:pStyle w:val="Default"/>
                    <w:spacing w:line="240" w:lineRule="exact"/>
                    <w:ind w:left="302" w:hangingChars="144" w:hanging="302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Ⅱ．</w:t>
                  </w: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基準年度比削減率</w:t>
                  </w:r>
                  <w:r w:rsidRPr="009E627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Pr="009E627E">
                    <w:rPr>
                      <w:rFonts w:ascii="ＭＳ ゴシック" w:eastAsia="ＭＳ ゴシック" w:hAnsi="ＭＳ ゴシック" w:hint="eastAsia"/>
                      <w:kern w:val="24"/>
                      <w:sz w:val="21"/>
                      <w:szCs w:val="21"/>
                    </w:rPr>
                    <w:t>削減目安以上</w:t>
                  </w: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かつ前年度比削減率1.5%以上5%未満（年率）かつ、重点対策実施率90%以上</w:t>
                  </w:r>
                </w:p>
              </w:tc>
            </w:tr>
            <w:tr w:rsidR="00973293" w:rsidRPr="000409CB" w14:paraId="0570E717" w14:textId="77777777" w:rsidTr="000409CB">
              <w:trPr>
                <w:trHeight w:val="578"/>
              </w:trPr>
              <w:tc>
                <w:tcPr>
                  <w:tcW w:w="1228" w:type="dxa"/>
                  <w:vAlign w:val="center"/>
                </w:tcPr>
                <w:p w14:paraId="2635958A" w14:textId="77777777" w:rsidR="00973293" w:rsidRPr="009E627E" w:rsidRDefault="00973293" w:rsidP="00973293">
                  <w:pPr>
                    <w:pStyle w:val="Default"/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2031年度以降</w:t>
                  </w:r>
                </w:p>
              </w:tc>
              <w:tc>
                <w:tcPr>
                  <w:tcW w:w="5008" w:type="dxa"/>
                  <w:vAlign w:val="center"/>
                </w:tcPr>
                <w:p w14:paraId="28E21CA0" w14:textId="59D0BD41" w:rsidR="00973293" w:rsidRPr="009E627E" w:rsidRDefault="00973293" w:rsidP="000409CB">
                  <w:pPr>
                    <w:pStyle w:val="Default"/>
                    <w:spacing w:line="24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E627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温室効果ガス排出量の削減率が2030年度比で年平均</w:t>
                  </w:r>
                  <w:r w:rsidRPr="009E627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5％以上を達成すること。</w:t>
                  </w:r>
                </w:p>
              </w:tc>
            </w:tr>
          </w:tbl>
          <w:p w14:paraId="6AD0CBF6" w14:textId="5ABDC6E1" w:rsidR="00973293" w:rsidRPr="000409CB" w:rsidRDefault="000409CB" w:rsidP="000409CB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 xml:space="preserve">　</w:t>
            </w:r>
            <w:r w:rsidR="00F57446">
              <w:rPr>
                <w:rFonts w:ascii="ＭＳ ゴシック" w:eastAsia="ＭＳ ゴシック" w:hAnsi="ＭＳ ゴシック" w:hint="eastAsia"/>
                <w:szCs w:val="21"/>
              </w:rPr>
              <w:t>※大阪府気候変動対策の推進に関する条例</w:t>
            </w:r>
          </w:p>
        </w:tc>
      </w:tr>
      <w:tr w:rsidR="00E517FF" w:rsidRPr="000409CB" w14:paraId="227036F4" w14:textId="77777777" w:rsidTr="000409CB">
        <w:tc>
          <w:tcPr>
            <w:tcW w:w="1838" w:type="dxa"/>
          </w:tcPr>
          <w:p w14:paraId="55C0ED57" w14:textId="77777777" w:rsidR="000409CB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lastRenderedPageBreak/>
              <w:t>②SPTの判定</w:t>
            </w:r>
          </w:p>
          <w:p w14:paraId="2E8A19F4" w14:textId="655E0F8D" w:rsidR="00E517FF" w:rsidRPr="000409CB" w:rsidRDefault="00E517FF" w:rsidP="000409C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タイミング</w:t>
            </w:r>
          </w:p>
        </w:tc>
        <w:tc>
          <w:tcPr>
            <w:tcW w:w="6656" w:type="dxa"/>
          </w:tcPr>
          <w:p w14:paraId="03127D16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毎年</w:t>
            </w:r>
          </w:p>
          <w:p w14:paraId="7755677E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その他（　　　　　　　　　　　　　　　　　　　　）</w:t>
            </w:r>
          </w:p>
        </w:tc>
      </w:tr>
      <w:tr w:rsidR="00E517FF" w:rsidRPr="000409CB" w14:paraId="510894A3" w14:textId="77777777" w:rsidTr="000409CB">
        <w:tc>
          <w:tcPr>
            <w:tcW w:w="1838" w:type="dxa"/>
            <w:tcMar>
              <w:right w:w="28" w:type="dxa"/>
            </w:tcMar>
          </w:tcPr>
          <w:p w14:paraId="507EA44F" w14:textId="77777777" w:rsid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③SPT達成時の</w:t>
            </w:r>
          </w:p>
          <w:p w14:paraId="45F8E184" w14:textId="257239FA" w:rsidR="00E517FF" w:rsidRPr="000409CB" w:rsidRDefault="00E517FF" w:rsidP="000409CB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インセンティブ</w:t>
            </w:r>
          </w:p>
        </w:tc>
        <w:tc>
          <w:tcPr>
            <w:tcW w:w="6656" w:type="dxa"/>
          </w:tcPr>
          <w:p w14:paraId="77F06B9A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金利引き下げ</w:t>
            </w:r>
          </w:p>
          <w:p w14:paraId="5D5CED4D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その他（　　　　　　　　　　　　　　　　　）</w:t>
            </w:r>
          </w:p>
        </w:tc>
      </w:tr>
      <w:tr w:rsidR="00E517FF" w:rsidRPr="000409CB" w14:paraId="70456BD9" w14:textId="77777777" w:rsidTr="000409CB">
        <w:tc>
          <w:tcPr>
            <w:tcW w:w="1838" w:type="dxa"/>
          </w:tcPr>
          <w:p w14:paraId="513B201C" w14:textId="77777777" w:rsidR="00E517FF" w:rsidRPr="000409CB" w:rsidRDefault="00E517FF" w:rsidP="000409C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④ローン特性の合意方法</w:t>
            </w:r>
          </w:p>
        </w:tc>
        <w:tc>
          <w:tcPr>
            <w:tcW w:w="6656" w:type="dxa"/>
          </w:tcPr>
          <w:p w14:paraId="644BA56A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特約書類にて合意</w:t>
            </w:r>
          </w:p>
          <w:p w14:paraId="4515CC24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□　貸付契約書にて合意</w:t>
            </w:r>
          </w:p>
        </w:tc>
      </w:tr>
      <w:tr w:rsidR="00E517FF" w:rsidRPr="000409CB" w14:paraId="139F6805" w14:textId="77777777" w:rsidTr="000409CB">
        <w:tc>
          <w:tcPr>
            <w:tcW w:w="1838" w:type="dxa"/>
          </w:tcPr>
          <w:p w14:paraId="32475DD1" w14:textId="77777777" w:rsidR="00E517FF" w:rsidRPr="000409CB" w:rsidRDefault="00E517FF" w:rsidP="003075A1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>⑤調達金額</w:t>
            </w:r>
          </w:p>
        </w:tc>
        <w:tc>
          <w:tcPr>
            <w:tcW w:w="6656" w:type="dxa"/>
          </w:tcPr>
          <w:p w14:paraId="76E6E9AC" w14:textId="77777777" w:rsidR="00E517FF" w:rsidRPr="000409CB" w:rsidRDefault="00E517FF" w:rsidP="00477E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75A1" w:rsidRPr="000409CB" w14:paraId="016D4FE3" w14:textId="77777777" w:rsidTr="000409CB">
        <w:tc>
          <w:tcPr>
            <w:tcW w:w="1838" w:type="dxa"/>
          </w:tcPr>
          <w:p w14:paraId="65663718" w14:textId="77777777" w:rsidR="003075A1" w:rsidRPr="000409CB" w:rsidRDefault="003075A1" w:rsidP="003075A1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0409CB">
              <w:rPr>
                <w:rFonts w:ascii="ＭＳ ゴシック" w:eastAsia="ＭＳ ゴシック" w:hAnsi="ＭＳ ゴシック"/>
                <w:szCs w:val="21"/>
              </w:rPr>
              <w:t>融資期間</w:t>
            </w:r>
          </w:p>
        </w:tc>
        <w:tc>
          <w:tcPr>
            <w:tcW w:w="6656" w:type="dxa"/>
          </w:tcPr>
          <w:p w14:paraId="1D5C852A" w14:textId="77777777" w:rsidR="003075A1" w:rsidRPr="000409CB" w:rsidRDefault="003075A1" w:rsidP="003075A1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/>
                <w:szCs w:val="21"/>
              </w:rPr>
              <w:t xml:space="preserve">　　年　　月　　日実行～　　年　　月　　日完済</w:t>
            </w:r>
          </w:p>
        </w:tc>
      </w:tr>
      <w:tr w:rsidR="003075A1" w:rsidRPr="000409CB" w14:paraId="52275624" w14:textId="77777777" w:rsidTr="000409CB">
        <w:tc>
          <w:tcPr>
            <w:tcW w:w="1838" w:type="dxa"/>
          </w:tcPr>
          <w:p w14:paraId="599E70B5" w14:textId="77777777" w:rsidR="003075A1" w:rsidRPr="000409CB" w:rsidRDefault="003075A1" w:rsidP="003075A1">
            <w:pPr>
              <w:rPr>
                <w:rFonts w:ascii="ＭＳ ゴシック" w:eastAsia="ＭＳ ゴシック" w:hAnsi="ＭＳ ゴシック"/>
                <w:szCs w:val="21"/>
              </w:rPr>
            </w:pPr>
            <w:r w:rsidRPr="000409CB"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Pr="000409CB">
              <w:rPr>
                <w:rFonts w:ascii="ＭＳ ゴシック" w:eastAsia="ＭＳ ゴシック" w:hAnsi="ＭＳ ゴシック"/>
                <w:szCs w:val="21"/>
              </w:rPr>
              <w:t>その他条件等</w:t>
            </w:r>
          </w:p>
        </w:tc>
        <w:tc>
          <w:tcPr>
            <w:tcW w:w="6656" w:type="dxa"/>
          </w:tcPr>
          <w:p w14:paraId="2E56C744" w14:textId="77777777" w:rsidR="003075A1" w:rsidRPr="000409CB" w:rsidRDefault="003075A1" w:rsidP="003075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208622" w14:textId="77777777" w:rsidR="00E517FF" w:rsidRDefault="00E517FF" w:rsidP="00E517FF">
      <w:pPr>
        <w:pStyle w:val="a6"/>
        <w:ind w:right="840"/>
        <w:jc w:val="left"/>
        <w:rPr>
          <w:rFonts w:ascii="ＭＳ ゴシック" w:eastAsia="ＭＳ ゴシック" w:hAnsi="ＭＳ ゴシック"/>
        </w:rPr>
      </w:pPr>
      <w:r>
        <w:br w:type="page"/>
      </w:r>
    </w:p>
    <w:p w14:paraId="5CC6A522" w14:textId="2CD9AA2A" w:rsidR="00E517FF" w:rsidRPr="007D7BE9" w:rsidRDefault="007D7BE9" w:rsidP="00E517FF">
      <w:pPr>
        <w:jc w:val="left"/>
        <w:rPr>
          <w:rFonts w:ascii="ＭＳ ゴシック" w:eastAsia="ＭＳ ゴシック" w:hAnsi="ＭＳ ゴシック"/>
          <w:sz w:val="22"/>
        </w:rPr>
      </w:pPr>
      <w:r w:rsidRPr="007D7BE9">
        <w:rPr>
          <w:rFonts w:ascii="ＭＳ ゴシック" w:eastAsia="ＭＳ ゴシック" w:hAnsi="ＭＳ ゴシック"/>
          <w:sz w:val="22"/>
        </w:rPr>
        <w:lastRenderedPageBreak/>
        <w:t>様式第２号　別紙</w:t>
      </w:r>
    </w:p>
    <w:p w14:paraId="4BBA00F0" w14:textId="77777777" w:rsidR="00E517FF" w:rsidRDefault="00E517FF" w:rsidP="00E517FF">
      <w:pPr>
        <w:jc w:val="left"/>
        <w:rPr>
          <w:rFonts w:ascii="ＭＳ ゴシック" w:eastAsia="ＭＳ ゴシック" w:hAnsi="ＭＳ ゴシック"/>
        </w:rPr>
      </w:pPr>
    </w:p>
    <w:p w14:paraId="39C2CD22" w14:textId="77777777" w:rsidR="00E517FF" w:rsidRDefault="00E517FF" w:rsidP="00E517FF">
      <w:pPr>
        <w:jc w:val="left"/>
        <w:rPr>
          <w:rFonts w:ascii="ＭＳ ゴシック" w:eastAsia="ＭＳ ゴシック" w:hAnsi="ＭＳ ゴシック"/>
        </w:rPr>
      </w:pPr>
    </w:p>
    <w:p w14:paraId="014451F2" w14:textId="77777777" w:rsidR="00E517FF" w:rsidRPr="007D7BE9" w:rsidRDefault="00E517FF" w:rsidP="00E517FF">
      <w:pPr>
        <w:jc w:val="center"/>
        <w:rPr>
          <w:rFonts w:ascii="ＭＳ ゴシック" w:eastAsia="ＭＳ ゴシック" w:hAnsi="ＭＳ ゴシック"/>
          <w:b/>
          <w:bCs/>
          <w:sz w:val="28"/>
          <w:szCs w:val="36"/>
        </w:rPr>
      </w:pPr>
      <w:r w:rsidRPr="007D7BE9">
        <w:rPr>
          <w:rFonts w:ascii="ＭＳ ゴシック" w:eastAsia="ＭＳ ゴシック" w:hAnsi="ＭＳ ゴシック"/>
          <w:b/>
          <w:bCs/>
          <w:sz w:val="28"/>
          <w:szCs w:val="36"/>
        </w:rPr>
        <w:t>誓　　約　　書</w:t>
      </w:r>
    </w:p>
    <w:p w14:paraId="070BFA35" w14:textId="77777777" w:rsidR="007D7BE9" w:rsidRPr="00D75CFF" w:rsidRDefault="007D7BE9" w:rsidP="007D7BE9">
      <w:pPr>
        <w:ind w:right="-14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　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年　　　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日</w:t>
      </w:r>
    </w:p>
    <w:p w14:paraId="718A8197" w14:textId="77777777" w:rsidR="007D7BE9" w:rsidRPr="00D75CFF" w:rsidRDefault="007D7BE9" w:rsidP="007D7BE9">
      <w:pPr>
        <w:rPr>
          <w:rFonts w:ascii="ＭＳ ゴシック" w:eastAsia="ＭＳ ゴシック" w:hAnsi="ＭＳ ゴシック"/>
          <w:sz w:val="24"/>
          <w:szCs w:val="24"/>
        </w:rPr>
      </w:pPr>
    </w:p>
    <w:p w14:paraId="699A82DA" w14:textId="77777777" w:rsidR="007D7BE9" w:rsidRDefault="007D7BE9" w:rsidP="007D7BE9">
      <w:pPr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 w:hint="eastAsia"/>
          <w:sz w:val="24"/>
          <w:szCs w:val="24"/>
        </w:rPr>
        <w:t xml:space="preserve">大阪府知事 </w:t>
      </w:r>
      <w:r w:rsidRPr="00D75CFF">
        <w:rPr>
          <w:rFonts w:ascii="ＭＳ ゴシック" w:eastAsia="ＭＳ ゴシック" w:hAnsi="ＭＳ ゴシック"/>
          <w:sz w:val="24"/>
          <w:szCs w:val="24"/>
        </w:rPr>
        <w:t>様</w:t>
      </w:r>
    </w:p>
    <w:p w14:paraId="679ACEEB" w14:textId="77777777" w:rsidR="007D7BE9" w:rsidRPr="00D75CFF" w:rsidRDefault="007D7BE9" w:rsidP="007D7BE9">
      <w:pPr>
        <w:rPr>
          <w:rFonts w:ascii="ＭＳ ゴシック" w:eastAsia="ＭＳ ゴシック" w:hAnsi="ＭＳ ゴシック"/>
          <w:sz w:val="24"/>
          <w:szCs w:val="24"/>
        </w:rPr>
      </w:pPr>
    </w:p>
    <w:p w14:paraId="3900F286" w14:textId="77777777" w:rsidR="007D7BE9" w:rsidRPr="00D75CFF" w:rsidRDefault="007D7BE9" w:rsidP="007D7BE9">
      <w:pPr>
        <w:tabs>
          <w:tab w:val="left" w:pos="840"/>
          <w:tab w:val="left" w:pos="1680"/>
        </w:tabs>
        <w:spacing w:line="340" w:lineRule="exact"/>
        <w:ind w:leftChars="1552" w:left="325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410"/>
          <w:kern w:val="0"/>
          <w:sz w:val="24"/>
          <w:szCs w:val="24"/>
        </w:rPr>
        <w:t>住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sz w:val="24"/>
          <w:szCs w:val="24"/>
        </w:rPr>
        <w:t>：</w:t>
      </w:r>
    </w:p>
    <w:p w14:paraId="7464E0C2" w14:textId="77777777" w:rsidR="007D7BE9" w:rsidRPr="00D75CFF" w:rsidRDefault="007D7BE9" w:rsidP="007D7BE9">
      <w:pPr>
        <w:spacing w:line="340" w:lineRule="exact"/>
        <w:ind w:leftChars="1552" w:left="325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0F69C3" w14:textId="77777777" w:rsidR="007D7BE9" w:rsidRPr="00D75CFF" w:rsidRDefault="007D7BE9" w:rsidP="007D7BE9">
      <w:pPr>
        <w:spacing w:line="340" w:lineRule="exact"/>
        <w:ind w:leftChars="1552" w:left="325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410"/>
          <w:kern w:val="0"/>
          <w:sz w:val="24"/>
          <w:szCs w:val="24"/>
        </w:rPr>
        <w:t>名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称</w:t>
      </w:r>
      <w:r w:rsidRPr="00D75CF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sz w:val="24"/>
          <w:szCs w:val="24"/>
        </w:rPr>
        <w:t>：</w:t>
      </w:r>
    </w:p>
    <w:p w14:paraId="33593E46" w14:textId="0DD28C0F" w:rsidR="007D7BE9" w:rsidRPr="00D75CFF" w:rsidRDefault="007D7BE9" w:rsidP="007D7BE9">
      <w:pPr>
        <w:spacing w:line="340" w:lineRule="exact"/>
        <w:ind w:leftChars="1552" w:left="325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75CFF">
        <w:rPr>
          <w:rFonts w:ascii="ＭＳ ゴシック" w:eastAsia="ＭＳ ゴシック" w:hAnsi="ＭＳ ゴシック"/>
          <w:spacing w:val="150"/>
          <w:kern w:val="0"/>
          <w:sz w:val="24"/>
          <w:szCs w:val="24"/>
        </w:rPr>
        <w:t>代表</w:t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者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ab/>
      </w:r>
      <w:r w:rsidRPr="00D75CFF">
        <w:rPr>
          <w:rFonts w:ascii="ＭＳ ゴシック" w:eastAsia="ＭＳ ゴシック" w:hAnsi="ＭＳ ゴシック"/>
          <w:kern w:val="0"/>
          <w:sz w:val="24"/>
          <w:szCs w:val="24"/>
        </w:rPr>
        <w:t>：</w:t>
      </w:r>
    </w:p>
    <w:p w14:paraId="01B6D482" w14:textId="559BE53A" w:rsidR="007D7BE9" w:rsidRPr="00D75CFF" w:rsidRDefault="007D7BE9" w:rsidP="007D7BE9">
      <w:pPr>
        <w:spacing w:line="340" w:lineRule="exact"/>
        <w:ind w:leftChars="1552" w:left="325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08540E" w14:textId="77777777" w:rsidR="00E517FF" w:rsidRDefault="00E517FF" w:rsidP="00E517FF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</w:p>
    <w:p w14:paraId="1B8D7E32" w14:textId="77777777" w:rsidR="00E517FF" w:rsidRDefault="00E517FF" w:rsidP="00E517FF">
      <w:pPr>
        <w:jc w:val="left"/>
        <w:rPr>
          <w:rFonts w:ascii="ＭＳ ゴシック" w:eastAsia="ＭＳ ゴシック" w:hAnsi="ＭＳ ゴシック"/>
        </w:rPr>
      </w:pPr>
    </w:p>
    <w:p w14:paraId="1E2F12BB" w14:textId="75D5575B" w:rsidR="00E517FF" w:rsidRPr="007D7BE9" w:rsidRDefault="00CA7E18" w:rsidP="00E517FF">
      <w:pPr>
        <w:ind w:firstLine="21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当社</w:t>
      </w:r>
      <w:r w:rsidRPr="007D7BE9">
        <w:rPr>
          <w:rFonts w:ascii="ＭＳ ゴシック" w:eastAsia="ＭＳ ゴシック" w:hAnsi="ＭＳ ゴシック"/>
          <w:sz w:val="22"/>
        </w:rPr>
        <w:t>は、</w:t>
      </w:r>
      <w:r w:rsidR="000409CB" w:rsidRPr="000409CB">
        <w:rPr>
          <w:rFonts w:ascii="ＭＳ ゴシック" w:eastAsia="ＭＳ ゴシック" w:hAnsi="ＭＳ ゴシック" w:hint="eastAsia"/>
          <w:sz w:val="22"/>
        </w:rPr>
        <w:t>おおさかゼロカーボンＳＬＬフレームワーク</w:t>
      </w:r>
      <w:r w:rsidR="00E517FF" w:rsidRPr="000409CB">
        <w:rPr>
          <w:rFonts w:ascii="ＭＳ ゴシック" w:eastAsia="ＭＳ ゴシック" w:hAnsi="ＭＳ ゴシック"/>
          <w:sz w:val="22"/>
        </w:rPr>
        <w:t>を活用するにあたり、「</w:t>
      </w:r>
      <w:r w:rsidR="000409CB" w:rsidRPr="000409CB">
        <w:rPr>
          <w:rFonts w:ascii="ＭＳ ゴシック" w:eastAsia="ＭＳ ゴシック" w:hAnsi="ＭＳ ゴシック" w:hint="eastAsia"/>
          <w:sz w:val="22"/>
        </w:rPr>
        <w:t>おおさかゼロカーボンＳＬＬフレームワーク</w:t>
      </w:r>
      <w:r w:rsidR="007D7BE9" w:rsidRPr="000409CB">
        <w:rPr>
          <w:rFonts w:ascii="ＭＳ ゴシック" w:eastAsia="ＭＳ ゴシック" w:hAnsi="ＭＳ ゴシック" w:hint="eastAsia"/>
          <w:sz w:val="22"/>
        </w:rPr>
        <w:t>融資</w:t>
      </w:r>
      <w:r w:rsidR="00E517FF" w:rsidRPr="000409CB">
        <w:rPr>
          <w:rFonts w:ascii="ＭＳ ゴシック" w:eastAsia="ＭＳ ゴシック" w:hAnsi="ＭＳ ゴシック"/>
          <w:sz w:val="22"/>
        </w:rPr>
        <w:t>実行報告書（様式第２号）」に記載する融資条件等により、</w:t>
      </w:r>
      <w:r w:rsidR="002539D9" w:rsidRPr="002539D9">
        <w:rPr>
          <w:rFonts w:ascii="ＭＳ ゴシック" w:eastAsia="ＭＳ ゴシック" w:hAnsi="ＭＳ ゴシック" w:hint="eastAsia"/>
          <w:sz w:val="22"/>
        </w:rPr>
        <w:t>下記事業者</w:t>
      </w:r>
      <w:r w:rsidR="00E517FF" w:rsidRPr="000409CB">
        <w:rPr>
          <w:rFonts w:ascii="ＭＳ ゴシック" w:eastAsia="ＭＳ ゴシック" w:hAnsi="ＭＳ ゴシック"/>
          <w:sz w:val="22"/>
        </w:rPr>
        <w:t>との間で、貸</w:t>
      </w:r>
      <w:r w:rsidR="00E517FF" w:rsidRPr="007D7BE9">
        <w:rPr>
          <w:rFonts w:ascii="ＭＳ ゴシック" w:eastAsia="ＭＳ ゴシック" w:hAnsi="ＭＳ ゴシック"/>
          <w:sz w:val="22"/>
        </w:rPr>
        <w:t>付契約を締結したことを誓約します。</w:t>
      </w:r>
    </w:p>
    <w:p w14:paraId="0EEE4181" w14:textId="77777777" w:rsidR="00E517FF" w:rsidRDefault="00E517FF" w:rsidP="00E517FF">
      <w:pPr>
        <w:jc w:val="left"/>
        <w:rPr>
          <w:rFonts w:ascii="ＭＳ ゴシック" w:eastAsia="ＭＳ ゴシック" w:hAnsi="ＭＳ ゴシック"/>
        </w:rPr>
      </w:pPr>
    </w:p>
    <w:p w14:paraId="6553981D" w14:textId="1C5FCE0F" w:rsidR="00E517FF" w:rsidRDefault="00E517FF" w:rsidP="00E517FF">
      <w:pPr>
        <w:jc w:val="left"/>
        <w:rPr>
          <w:rFonts w:ascii="ＭＳ ゴシック" w:eastAsia="ＭＳ ゴシック" w:hAnsi="ＭＳ ゴシック"/>
        </w:rPr>
      </w:pPr>
    </w:p>
    <w:p w14:paraId="2270D092" w14:textId="0ACF2BE0" w:rsidR="002539D9" w:rsidRDefault="0014361A" w:rsidP="00E517FF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事業者名（借入人）：</w:t>
      </w:r>
    </w:p>
    <w:p w14:paraId="561FC89B" w14:textId="77777777" w:rsidR="002539D9" w:rsidRPr="00CA7E18" w:rsidRDefault="002539D9" w:rsidP="00E517FF">
      <w:pPr>
        <w:jc w:val="left"/>
        <w:rPr>
          <w:rFonts w:ascii="ＭＳ ゴシック" w:eastAsia="ＭＳ ゴシック" w:hAnsi="ＭＳ ゴシック" w:hint="eastAsia"/>
        </w:rPr>
      </w:pPr>
    </w:p>
    <w:p w14:paraId="3C67F927" w14:textId="6901716E" w:rsidR="0052687C" w:rsidRPr="00E517FF" w:rsidRDefault="00E236FE" w:rsidP="00E517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986B0" wp14:editId="62EC577E">
                <wp:simplePos x="0" y="0"/>
                <wp:positionH relativeFrom="column">
                  <wp:posOffset>-10795</wp:posOffset>
                </wp:positionH>
                <wp:positionV relativeFrom="paragraph">
                  <wp:posOffset>230942</wp:posOffset>
                </wp:positionV>
                <wp:extent cx="5497033" cy="712519"/>
                <wp:effectExtent l="19050" t="19050" r="2794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7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7F361" w14:textId="71CD3849" w:rsidR="00E236FE" w:rsidRPr="00871E3C" w:rsidRDefault="00E236FE" w:rsidP="00871E3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color w:val="000000" w:themeColor="text1"/>
                              </w:rPr>
                              <w:t>誓約書の提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わり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借入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人と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の間で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合意した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ローン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特性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記載された特約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書類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もしくは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貸付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契約書の写し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提出すること</w:t>
                            </w:r>
                            <w:r w:rsidR="00871E3C">
                              <w:rPr>
                                <w:rFonts w:hint="eastAsia"/>
                                <w:color w:val="000000" w:themeColor="text1"/>
                              </w:rPr>
                              <w:t>も可</w:t>
                            </w:r>
                            <w:r w:rsidR="00871E3C">
                              <w:rPr>
                                <w:color w:val="000000" w:themeColor="text1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86B0" id="正方形/長方形 2" o:spid="_x0000_s1026" style="position:absolute;left:0;text-align:left;margin-left:-.85pt;margin-top:18.2pt;width:432.85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" filled="f" strokecolor="black [3213]" strokeweight="2.25pt">
                <v:stroke dashstyle="3 1"/>
                <v:textbox>
                  <w:txbxContent>
                    <w:p w14:paraId="1E77F361" w14:textId="71CD3849" w:rsidR="00E236FE" w:rsidRPr="00871E3C" w:rsidRDefault="00E236FE" w:rsidP="00871E3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</w:t>
                      </w:r>
                      <w:r>
                        <w:rPr>
                          <w:color w:val="000000" w:themeColor="text1"/>
                        </w:rPr>
                        <w:t>誓約書の提出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代わり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借入</w:t>
                      </w:r>
                      <w:r w:rsidR="00871E3C">
                        <w:rPr>
                          <w:color w:val="000000" w:themeColor="text1"/>
                        </w:rPr>
                        <w:t>人と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の間で</w:t>
                      </w:r>
                      <w:r w:rsidR="00871E3C">
                        <w:rPr>
                          <w:color w:val="000000" w:themeColor="text1"/>
                        </w:rPr>
                        <w:t>合意した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ローン</w:t>
                      </w:r>
                      <w:r w:rsidR="00871E3C">
                        <w:rPr>
                          <w:color w:val="000000" w:themeColor="text1"/>
                        </w:rPr>
                        <w:t>特性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="00871E3C">
                        <w:rPr>
                          <w:color w:val="000000" w:themeColor="text1"/>
                        </w:rPr>
                        <w:t>記載された特約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書類</w:t>
                      </w:r>
                      <w:r w:rsidR="00871E3C">
                        <w:rPr>
                          <w:color w:val="000000" w:themeColor="text1"/>
                        </w:rPr>
                        <w:t>もしくは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貸付</w:t>
                      </w:r>
                      <w:r w:rsidR="00871E3C">
                        <w:rPr>
                          <w:color w:val="000000" w:themeColor="text1"/>
                        </w:rPr>
                        <w:t>契約書の写し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871E3C">
                        <w:rPr>
                          <w:color w:val="000000" w:themeColor="text1"/>
                        </w:rPr>
                        <w:t>提出すること</w:t>
                      </w:r>
                      <w:r w:rsidR="00871E3C">
                        <w:rPr>
                          <w:rFonts w:hint="eastAsia"/>
                          <w:color w:val="000000" w:themeColor="text1"/>
                        </w:rPr>
                        <w:t>も可</w:t>
                      </w:r>
                      <w:r w:rsidR="00871E3C">
                        <w:rPr>
                          <w:color w:val="000000" w:themeColor="text1"/>
                        </w:rPr>
                        <w:t>とす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687C" w:rsidRPr="00E517FF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0599" w14:textId="77777777" w:rsidR="003075A1" w:rsidRDefault="003075A1" w:rsidP="003075A1">
      <w:r>
        <w:separator/>
      </w:r>
    </w:p>
  </w:endnote>
  <w:endnote w:type="continuationSeparator" w:id="0">
    <w:p w14:paraId="2F041DD7" w14:textId="77777777" w:rsidR="003075A1" w:rsidRDefault="003075A1" w:rsidP="003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95E7" w14:textId="77777777" w:rsidR="003075A1" w:rsidRDefault="003075A1" w:rsidP="003075A1">
      <w:r>
        <w:separator/>
      </w:r>
    </w:p>
  </w:footnote>
  <w:footnote w:type="continuationSeparator" w:id="0">
    <w:p w14:paraId="6436BADB" w14:textId="77777777" w:rsidR="003075A1" w:rsidRDefault="003075A1" w:rsidP="00307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FF"/>
    <w:rsid w:val="000409CB"/>
    <w:rsid w:val="000937A9"/>
    <w:rsid w:val="0014361A"/>
    <w:rsid w:val="002539D9"/>
    <w:rsid w:val="002E1ED5"/>
    <w:rsid w:val="003075A1"/>
    <w:rsid w:val="00477E2A"/>
    <w:rsid w:val="0052687C"/>
    <w:rsid w:val="007D7BE9"/>
    <w:rsid w:val="00871E3C"/>
    <w:rsid w:val="008E71E0"/>
    <w:rsid w:val="00973293"/>
    <w:rsid w:val="00977593"/>
    <w:rsid w:val="009B1CAF"/>
    <w:rsid w:val="009E627E"/>
    <w:rsid w:val="00AB4FD0"/>
    <w:rsid w:val="00BE7CC6"/>
    <w:rsid w:val="00C06698"/>
    <w:rsid w:val="00CA7E18"/>
    <w:rsid w:val="00D10C3D"/>
    <w:rsid w:val="00E236FE"/>
    <w:rsid w:val="00E37A2F"/>
    <w:rsid w:val="00E517FF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991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7FF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link w:val="a4"/>
    <w:uiPriority w:val="99"/>
    <w:qFormat/>
    <w:rsid w:val="00E517FF"/>
    <w:rPr>
      <w:szCs w:val="21"/>
    </w:rPr>
  </w:style>
  <w:style w:type="character" w:customStyle="1" w:styleId="a5">
    <w:name w:val="結語 (文字)"/>
    <w:basedOn w:val="a0"/>
    <w:link w:val="a6"/>
    <w:uiPriority w:val="99"/>
    <w:qFormat/>
    <w:rsid w:val="00E517FF"/>
    <w:rPr>
      <w:szCs w:val="21"/>
    </w:rPr>
  </w:style>
  <w:style w:type="paragraph" w:styleId="a4">
    <w:name w:val="Note Heading"/>
    <w:basedOn w:val="a"/>
    <w:next w:val="a"/>
    <w:link w:val="a3"/>
    <w:uiPriority w:val="99"/>
    <w:unhideWhenUsed/>
    <w:qFormat/>
    <w:rsid w:val="00E517FF"/>
    <w:pPr>
      <w:jc w:val="center"/>
    </w:pPr>
    <w:rPr>
      <w:szCs w:val="21"/>
    </w:rPr>
  </w:style>
  <w:style w:type="character" w:customStyle="1" w:styleId="1">
    <w:name w:val="記 (文字)1"/>
    <w:basedOn w:val="a0"/>
    <w:uiPriority w:val="99"/>
    <w:semiHidden/>
    <w:rsid w:val="00E517FF"/>
  </w:style>
  <w:style w:type="paragraph" w:styleId="a6">
    <w:name w:val="Closing"/>
    <w:basedOn w:val="a"/>
    <w:link w:val="a5"/>
    <w:uiPriority w:val="99"/>
    <w:unhideWhenUsed/>
    <w:rsid w:val="00E517FF"/>
    <w:pPr>
      <w:jc w:val="right"/>
    </w:pPr>
    <w:rPr>
      <w:szCs w:val="21"/>
    </w:rPr>
  </w:style>
  <w:style w:type="character" w:customStyle="1" w:styleId="10">
    <w:name w:val="結語 (文字)1"/>
    <w:basedOn w:val="a0"/>
    <w:uiPriority w:val="99"/>
    <w:semiHidden/>
    <w:rsid w:val="00E517FF"/>
  </w:style>
  <w:style w:type="table" w:styleId="a7">
    <w:name w:val="Table Grid"/>
    <w:basedOn w:val="a1"/>
    <w:uiPriority w:val="39"/>
    <w:rsid w:val="00E517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7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75A1"/>
  </w:style>
  <w:style w:type="paragraph" w:styleId="aa">
    <w:name w:val="footer"/>
    <w:basedOn w:val="a"/>
    <w:link w:val="ab"/>
    <w:uiPriority w:val="99"/>
    <w:unhideWhenUsed/>
    <w:rsid w:val="00307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75A1"/>
  </w:style>
  <w:style w:type="character" w:styleId="ac">
    <w:name w:val="annotation reference"/>
    <w:basedOn w:val="a0"/>
    <w:uiPriority w:val="99"/>
    <w:semiHidden/>
    <w:unhideWhenUsed/>
    <w:rsid w:val="009B1C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1C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1C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C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1CA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1C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973293"/>
    <w:pPr>
      <w:widowControl w:val="0"/>
      <w:suppressAutoHyphens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9833-A3A3-40A7-A0F9-D345FE73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 融資実行報告書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融資実行報告書</dc:title>
  <dc:subject/>
  <dc:creator/>
  <cp:keywords/>
  <dc:description/>
  <cp:lastModifiedBy/>
  <cp:revision>1</cp:revision>
  <dcterms:created xsi:type="dcterms:W3CDTF">2026-03-23T01:32:00Z</dcterms:created>
  <dcterms:modified xsi:type="dcterms:W3CDTF">2026-03-23T03:19:00Z</dcterms:modified>
</cp:coreProperties>
</file>